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FA81" w14:textId="24E71CC6" w:rsidR="003D2BBF" w:rsidRDefault="00C44493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 xml:space="preserve">Neue </w:t>
      </w:r>
      <w:r w:rsidR="003D2BBF">
        <w:rPr>
          <w:bCs w:val="0"/>
          <w:sz w:val="24"/>
        </w:rPr>
        <w:t xml:space="preserve">Fitting-Serie für </w:t>
      </w:r>
    </w:p>
    <w:p w14:paraId="07F0E423" w14:textId="3A3B189A" w:rsidR="00334FA5" w:rsidRDefault="003D2BBF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Hochdruck-</w:t>
      </w:r>
      <w:r w:rsidR="00C44493">
        <w:rPr>
          <w:bCs w:val="0"/>
          <w:sz w:val="24"/>
        </w:rPr>
        <w:t>Instrumentierungen</w:t>
      </w:r>
    </w:p>
    <w:p w14:paraId="33AD6554" w14:textId="77777777" w:rsidR="006E6B88" w:rsidRDefault="006E6B88" w:rsidP="009E4A88">
      <w:pPr>
        <w:pStyle w:val="Textkrper"/>
        <w:rPr>
          <w:bCs w:val="0"/>
          <w:sz w:val="24"/>
        </w:rPr>
      </w:pPr>
    </w:p>
    <w:p w14:paraId="4826519D" w14:textId="36F3213F" w:rsidR="00827A3A" w:rsidRDefault="00B02416" w:rsidP="00C03420">
      <w:pPr>
        <w:pStyle w:val="Textkrper"/>
      </w:pPr>
      <w:r w:rsidRPr="00376D6D">
        <w:t xml:space="preserve">Klingenberg, </w:t>
      </w:r>
      <w:r w:rsidR="005C51F1">
        <w:t>März</w:t>
      </w:r>
      <w:r w:rsidR="002B1B8C" w:rsidRPr="00376D6D">
        <w:t xml:space="preserve"> 20</w:t>
      </w:r>
      <w:r w:rsidR="00054CCD" w:rsidRPr="00376D6D">
        <w:t>2</w:t>
      </w:r>
      <w:r w:rsidR="00327F13">
        <w:t>2</w:t>
      </w:r>
      <w:r w:rsidR="00643840">
        <w:t xml:space="preserve">. </w:t>
      </w:r>
      <w:r w:rsidR="00505206">
        <w:t xml:space="preserve">Für </w:t>
      </w:r>
      <w:r w:rsidR="00827A3A">
        <w:t xml:space="preserve">die Instrumentierung von </w:t>
      </w:r>
      <w:r w:rsidR="00505206">
        <w:t>Hochdruck-Anwendu</w:t>
      </w:r>
      <w:r w:rsidR="00827A3A">
        <w:t>n</w:t>
      </w:r>
      <w:r w:rsidR="00505206">
        <w:t xml:space="preserve">gen </w:t>
      </w:r>
      <w:r w:rsidR="00827A3A">
        <w:t xml:space="preserve">stellt WIKA eine neue Serie von </w:t>
      </w:r>
      <w:r w:rsidR="00505206">
        <w:t>Armaturen und Zubehör</w:t>
      </w:r>
      <w:r w:rsidR="00827A3A">
        <w:t xml:space="preserve"> bereit. Die Fittings unter der Typenbezeichnung HPFA sind für Drücke von 15.000 bis 60.000 </w:t>
      </w:r>
      <w:proofErr w:type="spellStart"/>
      <w:r w:rsidR="00827A3A">
        <w:t>psi</w:t>
      </w:r>
      <w:proofErr w:type="spellEnd"/>
      <w:r w:rsidR="00827A3A">
        <w:t xml:space="preserve"> (1.034 bis 4.136 bar) ausgelegt.</w:t>
      </w:r>
    </w:p>
    <w:p w14:paraId="39EFD9EC" w14:textId="77777777" w:rsidR="00827A3A" w:rsidRDefault="00827A3A" w:rsidP="00C03420">
      <w:pPr>
        <w:pStyle w:val="Textkrper"/>
      </w:pPr>
    </w:p>
    <w:p w14:paraId="6C31645F" w14:textId="115BE6BA" w:rsidR="002D21FE" w:rsidRPr="0071111F" w:rsidRDefault="00C44493" w:rsidP="00C03420">
      <w:pPr>
        <w:pStyle w:val="Textkrper"/>
        <w:rPr>
          <w:b w:val="0"/>
        </w:rPr>
      </w:pPr>
      <w:r>
        <w:rPr>
          <w:b w:val="0"/>
        </w:rPr>
        <w:t xml:space="preserve">HPFA-Teile </w:t>
      </w:r>
      <w:r w:rsidR="007A50FB">
        <w:rPr>
          <w:b w:val="0"/>
        </w:rPr>
        <w:t xml:space="preserve">lassen sich mit den entsprechenden Kugel- oder Nadelventilen </w:t>
      </w:r>
      <w:r w:rsidR="00BB19DD">
        <w:rPr>
          <w:b w:val="0"/>
        </w:rPr>
        <w:t xml:space="preserve">von WIKA </w:t>
      </w:r>
      <w:r w:rsidR="007A50FB">
        <w:rPr>
          <w:b w:val="0"/>
        </w:rPr>
        <w:t>kombinieren. Sie ermöglichen eine</w:t>
      </w:r>
      <w:r w:rsidR="00BB19DD">
        <w:rPr>
          <w:b w:val="0"/>
        </w:rPr>
        <w:t xml:space="preserve">n flexibleren Einbau von Messanordnungen auch in enge Umgebungen. </w:t>
      </w:r>
      <w:r w:rsidR="002D21FE">
        <w:rPr>
          <w:b w:val="0"/>
        </w:rPr>
        <w:t xml:space="preserve">Durch </w:t>
      </w:r>
      <w:r w:rsidR="00BB19DD">
        <w:rPr>
          <w:b w:val="0"/>
        </w:rPr>
        <w:t>Versionen mit mehreren Ausgängen</w:t>
      </w:r>
      <w:r w:rsidR="002D21FE">
        <w:rPr>
          <w:b w:val="0"/>
        </w:rPr>
        <w:t xml:space="preserve"> kann die Instrumentierung von Messstellen individuell erweitert werden. Die neuen Fittings aus hochwertigem </w:t>
      </w:r>
      <w:proofErr w:type="spellStart"/>
      <w:r w:rsidR="002D21FE">
        <w:rPr>
          <w:b w:val="0"/>
        </w:rPr>
        <w:t>CrNi</w:t>
      </w:r>
      <w:proofErr w:type="spellEnd"/>
      <w:r w:rsidR="002D21FE">
        <w:rPr>
          <w:b w:val="0"/>
        </w:rPr>
        <w:t>-Stahl sind in allen gängigen Ausführungen erhältlich.</w:t>
      </w:r>
      <w:r w:rsidR="0071111F">
        <w:rPr>
          <w:b w:val="0"/>
        </w:rPr>
        <w:t xml:space="preserve"> </w:t>
      </w:r>
      <w:r w:rsidR="0071111F" w:rsidRPr="00F82701">
        <w:rPr>
          <w:b w:val="0"/>
          <w:color w:val="000000"/>
        </w:rPr>
        <w:t>Die Verschraubungen und das Zubehör ermöglichen sichere Verbindungen zu Hochdruckschläuchen, Nippeln, Ventilen und Instrumenten im Allgemeinen.</w:t>
      </w:r>
    </w:p>
    <w:p w14:paraId="00240130" w14:textId="77777777" w:rsidR="002D21FE" w:rsidRDefault="002D21FE" w:rsidP="00C03420">
      <w:pPr>
        <w:pStyle w:val="Textkrper"/>
        <w:rPr>
          <w:b w:val="0"/>
        </w:rPr>
      </w:pPr>
    </w:p>
    <w:p w14:paraId="2FA77244" w14:textId="36E1FE93" w:rsidR="00575E0C" w:rsidRDefault="002D21FE" w:rsidP="00C03420">
      <w:pPr>
        <w:pStyle w:val="Textkrper"/>
        <w:rPr>
          <w:b w:val="0"/>
        </w:rPr>
      </w:pPr>
      <w:r>
        <w:rPr>
          <w:b w:val="0"/>
        </w:rPr>
        <w:t xml:space="preserve">Darüber hinaus bietet WIKA einen kundenspezifischen Zusammenbau von Messgerät, Ventil und Fitting an. </w:t>
      </w:r>
      <w:r w:rsidR="003D2BBF">
        <w:rPr>
          <w:b w:val="0"/>
        </w:rPr>
        <w:t>Ein solcher „Hook-</w:t>
      </w:r>
      <w:proofErr w:type="spellStart"/>
      <w:r w:rsidR="003D2BBF">
        <w:rPr>
          <w:b w:val="0"/>
        </w:rPr>
        <w:t>up</w:t>
      </w:r>
      <w:proofErr w:type="spellEnd"/>
      <w:r w:rsidR="003D2BBF">
        <w:rPr>
          <w:b w:val="0"/>
        </w:rPr>
        <w:t>“ wird einbaufertig un</w:t>
      </w:r>
      <w:r w:rsidR="00EF7325">
        <w:rPr>
          <w:b w:val="0"/>
        </w:rPr>
        <w:t>d dichtheitsgeprüft geliefert.</w:t>
      </w:r>
    </w:p>
    <w:p w14:paraId="14FA5406" w14:textId="77777777" w:rsidR="0072606A" w:rsidRDefault="0072606A" w:rsidP="00390D22">
      <w:pPr>
        <w:pStyle w:val="Textkrper"/>
        <w:rPr>
          <w:b w:val="0"/>
        </w:rPr>
      </w:pPr>
    </w:p>
    <w:p w14:paraId="5CE38274" w14:textId="77777777" w:rsidR="00390D22" w:rsidRDefault="00390D22" w:rsidP="00390D22">
      <w:pPr>
        <w:pStyle w:val="Textkrper"/>
      </w:pPr>
    </w:p>
    <w:p w14:paraId="1F109620" w14:textId="77777777" w:rsidR="00390D22" w:rsidRDefault="00390D22" w:rsidP="00390D22">
      <w:pPr>
        <w:pStyle w:val="Textkrper"/>
      </w:pPr>
    </w:p>
    <w:p w14:paraId="5A5C1860" w14:textId="77777777" w:rsidR="00390D22" w:rsidRDefault="00390D22" w:rsidP="00390D22">
      <w:pPr>
        <w:pStyle w:val="Textkrper"/>
        <w:rPr>
          <w:b w:val="0"/>
        </w:rPr>
      </w:pPr>
    </w:p>
    <w:p w14:paraId="32FE371B" w14:textId="77777777" w:rsidR="008A0F78" w:rsidRDefault="008A0F78">
      <w:pPr>
        <w:pStyle w:val="Textkrper"/>
        <w:rPr>
          <w:b w:val="0"/>
        </w:rPr>
      </w:pPr>
    </w:p>
    <w:p w14:paraId="722B2BFB" w14:textId="32AAA7DE" w:rsidR="00B02416" w:rsidRPr="00DD4130" w:rsidRDefault="008A0F78">
      <w:pPr>
        <w:pStyle w:val="Textkrper"/>
        <w:rPr>
          <w:b w:val="0"/>
        </w:rPr>
      </w:pPr>
      <w:r>
        <w:rPr>
          <w:b w:val="0"/>
        </w:rPr>
        <w:t>Anzah</w:t>
      </w:r>
      <w:r w:rsidR="00B02416" w:rsidRPr="00DD4130">
        <w:rPr>
          <w:b w:val="0"/>
        </w:rPr>
        <w:t xml:space="preserve">l der Zeichen: </w:t>
      </w:r>
      <w:r w:rsidR="005C51F1">
        <w:rPr>
          <w:b w:val="0"/>
        </w:rPr>
        <w:t>935</w:t>
      </w:r>
    </w:p>
    <w:p w14:paraId="722B2BFC" w14:textId="4539A2CB" w:rsidR="00B02416" w:rsidRDefault="00B02416" w:rsidP="006A264E">
      <w:pPr>
        <w:rPr>
          <w:b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C03420">
        <w:rPr>
          <w:rFonts w:cs="Arial"/>
          <w:position w:val="6"/>
          <w:sz w:val="22"/>
          <w:szCs w:val="22"/>
        </w:rPr>
        <w:t>HPFA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Hersteller:</w:t>
      </w:r>
    </w:p>
    <w:p w14:paraId="722B2C03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5282B">
        <w:rPr>
          <w:lang w:val="en-US"/>
        </w:rPr>
        <w:t>vertrieb@wika.com</w:t>
      </w:r>
    </w:p>
    <w:p w14:paraId="722B2C09" w14:textId="77777777" w:rsidR="00B02416" w:rsidRPr="00351147" w:rsidRDefault="005C51F1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02416" w:rsidRPr="00351147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0F9BA8B5" w:rsidR="00B02416" w:rsidRDefault="005C51F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WIKA </w:t>
      </w:r>
      <w:proofErr w:type="spellStart"/>
      <w:r>
        <w:rPr>
          <w:b/>
          <w:lang w:val="en-US"/>
        </w:rPr>
        <w:t>Werksbild</w:t>
      </w:r>
      <w:proofErr w:type="spellEnd"/>
      <w:r>
        <w:rPr>
          <w:b/>
          <w:lang w:val="en-US"/>
        </w:rPr>
        <w:t>:</w:t>
      </w:r>
    </w:p>
    <w:p w14:paraId="61A3EF29" w14:textId="5C7B3F82" w:rsidR="005C51F1" w:rsidRPr="00A47A9E" w:rsidRDefault="005C51F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65409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0.2pt;height:251.4pt">
            <v:imagedata r:id="rId11" o:title="PIC_NE_PR_0422_de-de"/>
          </v:shape>
        </w:pict>
      </w:r>
    </w:p>
    <w:p w14:paraId="722B2C11" w14:textId="06B9F04A" w:rsidR="00B02416" w:rsidRPr="00A47A9E" w:rsidRDefault="005C51F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Typ</w:t>
      </w:r>
      <w:proofErr w:type="spellEnd"/>
      <w:r>
        <w:rPr>
          <w:b/>
          <w:lang w:val="en-US"/>
        </w:rPr>
        <w:t>: HPFA</w:t>
      </w:r>
    </w:p>
    <w:p w14:paraId="722B2C12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A47A9E">
        <w:rPr>
          <w:b/>
          <w:lang w:val="en-US"/>
        </w:rPr>
        <w:t>Redaktion</w:t>
      </w:r>
      <w:proofErr w:type="spellEnd"/>
      <w:r w:rsidRPr="00A47A9E">
        <w:rPr>
          <w:b/>
          <w:lang w:val="en-US"/>
        </w:rPr>
        <w:t>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A47A9E">
        <w:rPr>
          <w:lang w:val="en-US"/>
        </w:rPr>
        <w:t xml:space="preserve">WIKA Alexander </w:t>
      </w:r>
      <w:proofErr w:type="spellStart"/>
      <w:r w:rsidRPr="00A47A9E">
        <w:rPr>
          <w:lang w:val="en-US"/>
        </w:rPr>
        <w:t>Wiegand</w:t>
      </w:r>
      <w:proofErr w:type="spellEnd"/>
      <w:r w:rsidRPr="00A47A9E">
        <w:rPr>
          <w:lang w:val="en-US"/>
        </w:rPr>
        <w:t xml:space="preserve"> SE &amp; Co. </w:t>
      </w:r>
      <w:r w:rsidRPr="00A47A9E"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2" w14:textId="68A17D23" w:rsidR="00B02416" w:rsidRPr="005C51F1" w:rsidRDefault="00B02416">
      <w:r>
        <w:t xml:space="preserve">Tel. </w:t>
      </w:r>
      <w:r w:rsidRPr="005F157A">
        <w:t>+49 9372 132-8010</w:t>
      </w:r>
      <w:bookmarkStart w:id="0" w:name="_GoBack"/>
      <w:bookmarkEnd w:id="0"/>
    </w:p>
    <w:p w14:paraId="722B2C23" w14:textId="77777777" w:rsidR="00B02416" w:rsidRDefault="00B02416">
      <w:pPr>
        <w:rPr>
          <w:lang w:val="fr-FR"/>
        </w:rPr>
      </w:pPr>
      <w:r>
        <w:rPr>
          <w:lang w:val="fr-FR"/>
        </w:rPr>
        <w:t>andre.habel-nunes@wika.com</w:t>
      </w:r>
    </w:p>
    <w:p w14:paraId="722B2C24" w14:textId="77777777" w:rsidR="00B02416" w:rsidRDefault="005C51F1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22B2C25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26D1" w14:textId="77777777" w:rsidR="00A237B8" w:rsidRDefault="00A237B8">
      <w:r>
        <w:separator/>
      </w:r>
    </w:p>
  </w:endnote>
  <w:endnote w:type="continuationSeparator" w:id="0">
    <w:p w14:paraId="5F299A7E" w14:textId="77777777" w:rsidR="00A237B8" w:rsidRDefault="00A2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2089" w14:textId="77777777" w:rsidR="00A237B8" w:rsidRDefault="00A237B8">
      <w:r>
        <w:separator/>
      </w:r>
    </w:p>
  </w:footnote>
  <w:footnote w:type="continuationSeparator" w:id="0">
    <w:p w14:paraId="3C983624" w14:textId="77777777" w:rsidR="00A237B8" w:rsidRDefault="00A2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A522C"/>
    <w:rsid w:val="000A7824"/>
    <w:rsid w:val="000B0B37"/>
    <w:rsid w:val="000B3D75"/>
    <w:rsid w:val="000B3FD9"/>
    <w:rsid w:val="000B4079"/>
    <w:rsid w:val="000C148A"/>
    <w:rsid w:val="000C74DD"/>
    <w:rsid w:val="000D023C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D21FE"/>
    <w:rsid w:val="002E03F7"/>
    <w:rsid w:val="002E0864"/>
    <w:rsid w:val="002E08B3"/>
    <w:rsid w:val="002E26C4"/>
    <w:rsid w:val="002E6177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B70E2"/>
    <w:rsid w:val="005C3E1E"/>
    <w:rsid w:val="005C4D8E"/>
    <w:rsid w:val="005C51F1"/>
    <w:rsid w:val="005D10AD"/>
    <w:rsid w:val="005F157A"/>
    <w:rsid w:val="005F1E4B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374B"/>
    <w:rsid w:val="006A4CC6"/>
    <w:rsid w:val="006B2585"/>
    <w:rsid w:val="006B45D6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11F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3D4A"/>
    <w:rsid w:val="0076072C"/>
    <w:rsid w:val="00761114"/>
    <w:rsid w:val="00772E04"/>
    <w:rsid w:val="00775934"/>
    <w:rsid w:val="007803F7"/>
    <w:rsid w:val="00780B3B"/>
    <w:rsid w:val="0079005A"/>
    <w:rsid w:val="0079281B"/>
    <w:rsid w:val="007A036B"/>
    <w:rsid w:val="007A1E37"/>
    <w:rsid w:val="007A50FB"/>
    <w:rsid w:val="007A6C00"/>
    <w:rsid w:val="007B2135"/>
    <w:rsid w:val="007E0B5E"/>
    <w:rsid w:val="007E6A15"/>
    <w:rsid w:val="007F7EE9"/>
    <w:rsid w:val="00806AF3"/>
    <w:rsid w:val="00817E93"/>
    <w:rsid w:val="00827A3A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3BFB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08DE"/>
    <w:rsid w:val="00B0114D"/>
    <w:rsid w:val="00B02416"/>
    <w:rsid w:val="00B06F26"/>
    <w:rsid w:val="00B141CB"/>
    <w:rsid w:val="00B15E31"/>
    <w:rsid w:val="00B21074"/>
    <w:rsid w:val="00B34F87"/>
    <w:rsid w:val="00B35C35"/>
    <w:rsid w:val="00B47A9B"/>
    <w:rsid w:val="00B51B9B"/>
    <w:rsid w:val="00B578BA"/>
    <w:rsid w:val="00B6296E"/>
    <w:rsid w:val="00B64034"/>
    <w:rsid w:val="00B74A9A"/>
    <w:rsid w:val="00B75167"/>
    <w:rsid w:val="00B76096"/>
    <w:rsid w:val="00B81CD1"/>
    <w:rsid w:val="00B93CEE"/>
    <w:rsid w:val="00B93D09"/>
    <w:rsid w:val="00B96C6F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5BE1"/>
    <w:rsid w:val="00C068D8"/>
    <w:rsid w:val="00C11FF3"/>
    <w:rsid w:val="00C12E94"/>
    <w:rsid w:val="00C24B79"/>
    <w:rsid w:val="00C264AC"/>
    <w:rsid w:val="00C37C40"/>
    <w:rsid w:val="00C43751"/>
    <w:rsid w:val="00C44493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0860"/>
    <w:rsid w:val="00D76057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55476"/>
    <w:rsid w:val="00E81D9A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561E"/>
    <w:rsid w:val="00EE647B"/>
    <w:rsid w:val="00EF27CD"/>
    <w:rsid w:val="00EF2D69"/>
    <w:rsid w:val="00EF64B2"/>
    <w:rsid w:val="00EF7325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701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  <w:lang w:val="de-DE" w:bidi="th-TH"/>
    </w:rPr>
  </w:style>
  <w:style w:type="character" w:customStyle="1" w:styleId="A3">
    <w:name w:val="A3"/>
    <w:uiPriority w:val="99"/>
    <w:rsid w:val="00CB578E"/>
    <w:rPr>
      <w:rFonts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07242-DECE-4170-A191-D603718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FA</vt:lpstr>
      <vt:lpstr>Neuer Flansch-Monoblock</vt:lpstr>
    </vt:vector>
  </TitlesOfParts>
  <Company>WIKA Alexander Wiegand GmbH &amp; Co.</Company>
  <LinksUpToDate>false</LinksUpToDate>
  <CharactersWithSpaces>156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FA</dc:title>
  <dc:creator>AdrianM</dc:creator>
  <cp:lastModifiedBy>Suhrcke, Andrea</cp:lastModifiedBy>
  <cp:revision>4</cp:revision>
  <cp:lastPrinted>2008-02-12T06:25:00Z</cp:lastPrinted>
  <dcterms:created xsi:type="dcterms:W3CDTF">2022-03-14T09:09:00Z</dcterms:created>
  <dcterms:modified xsi:type="dcterms:W3CDTF">2022-03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